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CF" w:rsidRPr="00FD7BDC" w:rsidRDefault="002325CF" w:rsidP="00232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DC">
        <w:rPr>
          <w:rFonts w:ascii="Times New Roman" w:hAnsi="Times New Roman" w:cs="Times New Roman"/>
          <w:b/>
          <w:sz w:val="24"/>
          <w:szCs w:val="24"/>
        </w:rPr>
        <w:t xml:space="preserve">№45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жалпы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орто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билим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берүү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мектебинин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башталгыч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класстар</w:t>
      </w:r>
      <w:r w:rsidR="00C814D1">
        <w:rPr>
          <w:rFonts w:ascii="Times New Roman" w:hAnsi="Times New Roman" w:cs="Times New Roman"/>
          <w:b/>
          <w:sz w:val="24"/>
          <w:szCs w:val="24"/>
        </w:rPr>
        <w:t>ынын</w:t>
      </w:r>
      <w:proofErr w:type="spellEnd"/>
      <w:r w:rsidR="00C81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4D1">
        <w:rPr>
          <w:rFonts w:ascii="Times New Roman" w:hAnsi="Times New Roman" w:cs="Times New Roman"/>
          <w:b/>
          <w:sz w:val="24"/>
          <w:szCs w:val="24"/>
        </w:rPr>
        <w:t>предметтер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 w:rsidR="00C81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BDC">
        <w:rPr>
          <w:rFonts w:ascii="Times New Roman" w:hAnsi="Times New Roman" w:cs="Times New Roman"/>
          <w:b/>
          <w:sz w:val="24"/>
          <w:szCs w:val="24"/>
        </w:rPr>
        <w:t xml:space="preserve">2020-2021-окуу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жылындагы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билим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сапаты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BDC">
        <w:rPr>
          <w:rFonts w:ascii="Times New Roman" w:hAnsi="Times New Roman" w:cs="Times New Roman"/>
          <w:b/>
          <w:sz w:val="24"/>
          <w:szCs w:val="24"/>
        </w:rPr>
        <w:t>жетишүүсү</w:t>
      </w:r>
      <w:proofErr w:type="spellEnd"/>
      <w:r w:rsidRPr="00FD7BD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25CF" w:rsidRPr="006623A5" w:rsidRDefault="00FD7BDC" w:rsidP="00FD7BDC">
      <w:pPr>
        <w:rPr>
          <w:rFonts w:ascii="Times New Roman" w:hAnsi="Times New Roman" w:cs="Times New Roman"/>
          <w:b/>
        </w:rPr>
      </w:pPr>
      <w:r w:rsidRPr="006623A5">
        <w:rPr>
          <w:rFonts w:ascii="Times New Roman" w:hAnsi="Times New Roman" w:cs="Times New Roman"/>
          <w:b/>
        </w:rPr>
        <w:t xml:space="preserve">              </w:t>
      </w:r>
      <w:proofErr w:type="spellStart"/>
      <w:r w:rsidRPr="006623A5">
        <w:rPr>
          <w:rFonts w:ascii="Times New Roman" w:hAnsi="Times New Roman" w:cs="Times New Roman"/>
          <w:b/>
        </w:rPr>
        <w:t>Казыбекова</w:t>
      </w:r>
      <w:proofErr w:type="spellEnd"/>
      <w:r w:rsidRPr="006623A5">
        <w:rPr>
          <w:rFonts w:ascii="Times New Roman" w:hAnsi="Times New Roman" w:cs="Times New Roman"/>
          <w:b/>
        </w:rPr>
        <w:t xml:space="preserve"> Г.М.</w:t>
      </w:r>
    </w:p>
    <w:tbl>
      <w:tblPr>
        <w:tblStyle w:val="a3"/>
        <w:tblW w:w="8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24"/>
        <w:gridCol w:w="662"/>
        <w:gridCol w:w="708"/>
        <w:gridCol w:w="709"/>
        <w:gridCol w:w="567"/>
        <w:gridCol w:w="567"/>
        <w:gridCol w:w="709"/>
        <w:gridCol w:w="567"/>
        <w:gridCol w:w="850"/>
        <w:gridCol w:w="709"/>
        <w:gridCol w:w="709"/>
        <w:gridCol w:w="709"/>
      </w:tblGrid>
      <w:tr w:rsidR="00EE78C6" w:rsidRPr="00393FF5" w:rsidTr="00552C1B">
        <w:trPr>
          <w:trHeight w:val="393"/>
        </w:trPr>
        <w:tc>
          <w:tcPr>
            <w:tcW w:w="1324" w:type="dxa"/>
            <w:vMerge w:val="restart"/>
          </w:tcPr>
          <w:p w:rsidR="00EE78C6" w:rsidRPr="00552C1B" w:rsidRDefault="00EE78C6" w:rsidP="006D2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2 «А» класс</w:t>
            </w:r>
          </w:p>
        </w:tc>
        <w:tc>
          <w:tcPr>
            <w:tcW w:w="662" w:type="dxa"/>
            <w:vMerge w:val="restart"/>
            <w:textDirection w:val="btLr"/>
          </w:tcPr>
          <w:p w:rsidR="00EE78C6" w:rsidRPr="00552C1B" w:rsidRDefault="00EE78C6" w:rsidP="006D2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Окуучул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-н</w:t>
            </w:r>
          </w:p>
          <w:p w:rsidR="00EE78C6" w:rsidRPr="00552C1B" w:rsidRDefault="00EE78C6" w:rsidP="006D2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ны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EE78C6" w:rsidRPr="00552C1B" w:rsidRDefault="00EE78C6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EE78C6" w:rsidRPr="00552C1B" w:rsidRDefault="00EE78C6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Адабий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окуу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8C6" w:rsidRPr="00552C1B" w:rsidRDefault="00EE78C6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Мекен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таануу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8C6" w:rsidRPr="00552C1B" w:rsidRDefault="00EE78C6" w:rsidP="00A06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8C6" w:rsidRPr="00552C1B" w:rsidRDefault="00641C3F" w:rsidP="00A06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Орус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</w:tr>
      <w:tr w:rsidR="00EE78C6" w:rsidRPr="00393FF5" w:rsidTr="00552C1B">
        <w:trPr>
          <w:cantSplit/>
          <w:trHeight w:val="1010"/>
        </w:trPr>
        <w:tc>
          <w:tcPr>
            <w:tcW w:w="1324" w:type="dxa"/>
            <w:vMerge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Merge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</w:t>
            </w:r>
          </w:p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</w:t>
            </w:r>
          </w:p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</w:t>
            </w:r>
          </w:p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E78C6" w:rsidRPr="00552C1B" w:rsidRDefault="00EE78C6" w:rsidP="0090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EE78C6" w:rsidRPr="00393FF5" w:rsidTr="00552C1B">
        <w:trPr>
          <w:trHeight w:val="333"/>
        </w:trPr>
        <w:tc>
          <w:tcPr>
            <w:tcW w:w="1324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ыл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/</w:t>
            </w: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ча</w:t>
            </w:r>
            <w:proofErr w:type="spellEnd"/>
          </w:p>
        </w:tc>
        <w:tc>
          <w:tcPr>
            <w:tcW w:w="662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709" w:type="dxa"/>
          </w:tcPr>
          <w:p w:rsidR="00EE78C6" w:rsidRPr="00552C1B" w:rsidRDefault="00EE78C6" w:rsidP="00907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6C6F06" w:rsidRDefault="002325CF" w:rsidP="006C6F06">
      <w:pPr>
        <w:rPr>
          <w:rFonts w:ascii="Times New Roman" w:hAnsi="Times New Roman" w:cs="Times New Roman"/>
          <w:b/>
          <w:sz w:val="20"/>
        </w:rPr>
      </w:pPr>
      <w:r w:rsidRPr="006C6F06"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 wp14:anchorId="027E879B" wp14:editId="4B24F33D">
            <wp:extent cx="5314950" cy="1828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325CF" w:rsidRPr="006623A5" w:rsidRDefault="00B0657D" w:rsidP="002325CF">
      <w:pPr>
        <w:jc w:val="both"/>
        <w:rPr>
          <w:rFonts w:ascii="Times New Roman" w:hAnsi="Times New Roman" w:cs="Times New Roman"/>
          <w:b/>
        </w:rPr>
      </w:pPr>
      <w:r w:rsidRPr="006623A5">
        <w:rPr>
          <w:rFonts w:ascii="Times New Roman" w:hAnsi="Times New Roman" w:cs="Times New Roman"/>
          <w:b/>
        </w:rPr>
        <w:t xml:space="preserve">Класс </w:t>
      </w:r>
      <w:proofErr w:type="spellStart"/>
      <w:r w:rsidRPr="006623A5">
        <w:rPr>
          <w:rFonts w:ascii="Times New Roman" w:hAnsi="Times New Roman" w:cs="Times New Roman"/>
          <w:b/>
        </w:rPr>
        <w:t>жетекчиси</w:t>
      </w:r>
      <w:proofErr w:type="spellEnd"/>
      <w:r w:rsidRPr="006623A5">
        <w:rPr>
          <w:rFonts w:ascii="Times New Roman" w:hAnsi="Times New Roman" w:cs="Times New Roman"/>
          <w:b/>
        </w:rPr>
        <w:t xml:space="preserve">: </w:t>
      </w:r>
      <w:proofErr w:type="spellStart"/>
      <w:r w:rsidRPr="006623A5">
        <w:rPr>
          <w:rFonts w:ascii="Times New Roman" w:hAnsi="Times New Roman" w:cs="Times New Roman"/>
          <w:b/>
        </w:rPr>
        <w:t>Бекбоева</w:t>
      </w:r>
      <w:proofErr w:type="spellEnd"/>
      <w:r w:rsidRPr="006623A5">
        <w:rPr>
          <w:rFonts w:ascii="Times New Roman" w:hAnsi="Times New Roman" w:cs="Times New Roman"/>
          <w:b/>
        </w:rPr>
        <w:t xml:space="preserve"> Н.Т.</w:t>
      </w:r>
    </w:p>
    <w:tbl>
      <w:tblPr>
        <w:tblStyle w:val="a3"/>
        <w:tblW w:w="8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24"/>
        <w:gridCol w:w="662"/>
        <w:gridCol w:w="708"/>
        <w:gridCol w:w="709"/>
        <w:gridCol w:w="567"/>
        <w:gridCol w:w="567"/>
        <w:gridCol w:w="709"/>
        <w:gridCol w:w="567"/>
        <w:gridCol w:w="850"/>
        <w:gridCol w:w="709"/>
        <w:gridCol w:w="709"/>
        <w:gridCol w:w="709"/>
      </w:tblGrid>
      <w:tr w:rsidR="00EE78C6" w:rsidRPr="00393FF5" w:rsidTr="00552C1B">
        <w:trPr>
          <w:trHeight w:val="393"/>
        </w:trPr>
        <w:tc>
          <w:tcPr>
            <w:tcW w:w="1324" w:type="dxa"/>
            <w:vMerge w:val="restart"/>
          </w:tcPr>
          <w:p w:rsidR="00EE78C6" w:rsidRPr="006623A5" w:rsidRDefault="00EE78C6" w:rsidP="006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2 «Б» класс</w:t>
            </w:r>
          </w:p>
        </w:tc>
        <w:tc>
          <w:tcPr>
            <w:tcW w:w="662" w:type="dxa"/>
            <w:vMerge w:val="restart"/>
            <w:textDirection w:val="btLr"/>
          </w:tcPr>
          <w:p w:rsidR="00EE78C6" w:rsidRPr="00552C1B" w:rsidRDefault="00EE78C6" w:rsidP="006D2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Окуучу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-н саны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EE78C6" w:rsidRPr="00552C1B" w:rsidRDefault="00EE78C6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EE78C6" w:rsidRPr="00552C1B" w:rsidRDefault="00EE78C6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Адабий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окуу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8C6" w:rsidRPr="00552C1B" w:rsidRDefault="00EE78C6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Мекен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таануу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8C6" w:rsidRPr="00552C1B" w:rsidRDefault="00EE78C6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8C6" w:rsidRPr="00552C1B" w:rsidRDefault="00641C3F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Орус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</w:tr>
      <w:tr w:rsidR="006623A5" w:rsidRPr="00393FF5" w:rsidTr="00552C1B">
        <w:trPr>
          <w:cantSplit/>
          <w:trHeight w:val="956"/>
        </w:trPr>
        <w:tc>
          <w:tcPr>
            <w:tcW w:w="1324" w:type="dxa"/>
            <w:vMerge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</w:p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</w:p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</w:p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</w:p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</w:p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extDirection w:val="btLr"/>
          </w:tcPr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623A5" w:rsidRPr="00552C1B" w:rsidRDefault="006623A5" w:rsidP="00662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623A5" w:rsidRPr="00393FF5" w:rsidTr="00552C1B">
        <w:trPr>
          <w:trHeight w:val="333"/>
        </w:trPr>
        <w:tc>
          <w:tcPr>
            <w:tcW w:w="1324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Жыл</w:t>
            </w:r>
            <w:proofErr w:type="spellEnd"/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/</w:t>
            </w:r>
            <w:proofErr w:type="spellStart"/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662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6623A5" w:rsidRPr="006623A5" w:rsidRDefault="006623A5" w:rsidP="006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2325CF" w:rsidRDefault="002325CF" w:rsidP="00A0678F">
      <w:pPr>
        <w:rPr>
          <w:rFonts w:ascii="Times New Roman" w:hAnsi="Times New Roman" w:cs="Times New Roman"/>
          <w:b/>
          <w:sz w:val="32"/>
        </w:rPr>
      </w:pPr>
    </w:p>
    <w:p w:rsidR="00EE78C6" w:rsidRPr="006623A5" w:rsidRDefault="002325CF" w:rsidP="006623A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1D241A2" wp14:editId="2A2CD046">
            <wp:extent cx="5295900" cy="18288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0CFD" w:rsidRPr="006623A5" w:rsidRDefault="002A0CFD" w:rsidP="002A0CFD">
      <w:pPr>
        <w:jc w:val="both"/>
        <w:rPr>
          <w:rFonts w:ascii="Times New Roman" w:hAnsi="Times New Roman" w:cs="Times New Roman"/>
          <w:b/>
        </w:rPr>
      </w:pPr>
      <w:r w:rsidRPr="006623A5">
        <w:rPr>
          <w:rFonts w:ascii="Times New Roman" w:hAnsi="Times New Roman" w:cs="Times New Roman"/>
          <w:b/>
        </w:rPr>
        <w:t xml:space="preserve">               Классный руководитель: </w:t>
      </w:r>
      <w:proofErr w:type="spellStart"/>
      <w:r w:rsidRPr="006623A5">
        <w:rPr>
          <w:rFonts w:ascii="Times New Roman" w:hAnsi="Times New Roman" w:cs="Times New Roman"/>
          <w:b/>
        </w:rPr>
        <w:t>Азимжанова</w:t>
      </w:r>
      <w:proofErr w:type="spellEnd"/>
      <w:r w:rsidRPr="006623A5">
        <w:rPr>
          <w:rFonts w:ascii="Times New Roman" w:hAnsi="Times New Roman" w:cs="Times New Roman"/>
          <w:b/>
        </w:rPr>
        <w:t xml:space="preserve"> Р.К.</w:t>
      </w:r>
    </w:p>
    <w:tbl>
      <w:tblPr>
        <w:tblStyle w:val="a3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67"/>
        <w:gridCol w:w="851"/>
        <w:gridCol w:w="709"/>
        <w:gridCol w:w="708"/>
        <w:gridCol w:w="709"/>
        <w:gridCol w:w="709"/>
        <w:gridCol w:w="460"/>
        <w:gridCol w:w="567"/>
        <w:gridCol w:w="708"/>
        <w:gridCol w:w="709"/>
        <w:gridCol w:w="851"/>
      </w:tblGrid>
      <w:tr w:rsidR="00EE78C6" w:rsidRPr="00393FF5" w:rsidTr="00552C1B">
        <w:trPr>
          <w:trHeight w:val="315"/>
        </w:trPr>
        <w:tc>
          <w:tcPr>
            <w:tcW w:w="816" w:type="dxa"/>
            <w:vMerge w:val="restart"/>
          </w:tcPr>
          <w:p w:rsidR="00EE78C6" w:rsidRPr="006623A5" w:rsidRDefault="00EE78C6" w:rsidP="006D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C6" w:rsidRPr="006623A5" w:rsidRDefault="00EE78C6" w:rsidP="006D3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3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«Г» </w:t>
            </w:r>
          </w:p>
          <w:p w:rsidR="00EE78C6" w:rsidRPr="006623A5" w:rsidRDefault="00EE78C6" w:rsidP="006D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23A5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6623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E78C6" w:rsidRPr="006623A5" w:rsidRDefault="00EE78C6" w:rsidP="006D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C6" w:rsidRPr="006623A5" w:rsidRDefault="00EE78C6" w:rsidP="006D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F06" w:rsidRPr="006623A5" w:rsidRDefault="00832F06" w:rsidP="00832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E78C6" w:rsidRPr="006623A5" w:rsidRDefault="00EE78C6" w:rsidP="00393F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3A5">
              <w:rPr>
                <w:rFonts w:ascii="Times New Roman" w:hAnsi="Times New Roman" w:cs="Times New Roman"/>
                <w:b/>
                <w:sz w:val="18"/>
                <w:szCs w:val="18"/>
              </w:rPr>
              <w:t>Кол-во уч-ся</w:t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:rsidR="00EE78C6" w:rsidRPr="006623A5" w:rsidRDefault="00EE78C6" w:rsidP="006D3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3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EE78C6" w:rsidRPr="006623A5" w:rsidRDefault="00EE78C6" w:rsidP="006D3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3A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8C6" w:rsidRPr="006623A5" w:rsidRDefault="00552C1B" w:rsidP="002A0C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инов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8C6" w:rsidRPr="006623A5" w:rsidRDefault="00EE78C6" w:rsidP="00A067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3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8C6" w:rsidRPr="006623A5" w:rsidRDefault="00EE78C6" w:rsidP="00A067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23A5"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proofErr w:type="spellEnd"/>
            <w:r w:rsidRPr="006623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</w:tr>
      <w:tr w:rsidR="00832F06" w:rsidRPr="00393FF5" w:rsidTr="00552C1B">
        <w:trPr>
          <w:cantSplit/>
          <w:trHeight w:val="874"/>
        </w:trPr>
        <w:tc>
          <w:tcPr>
            <w:tcW w:w="816" w:type="dxa"/>
            <w:vMerge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8" w:type="dxa"/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460" w:type="dxa"/>
            <w:tcBorders>
              <w:top w:val="single" w:sz="4" w:space="0" w:color="auto"/>
            </w:tcBorders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</w:tr>
      <w:tr w:rsidR="00832F06" w:rsidRPr="00393FF5" w:rsidTr="00552C1B">
        <w:trPr>
          <w:trHeight w:val="273"/>
        </w:trPr>
        <w:tc>
          <w:tcPr>
            <w:tcW w:w="816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За год</w:t>
            </w:r>
          </w:p>
        </w:tc>
        <w:tc>
          <w:tcPr>
            <w:tcW w:w="567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52,9</w:t>
            </w:r>
          </w:p>
        </w:tc>
        <w:tc>
          <w:tcPr>
            <w:tcW w:w="709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94,1</w:t>
            </w:r>
          </w:p>
        </w:tc>
        <w:tc>
          <w:tcPr>
            <w:tcW w:w="460" w:type="dxa"/>
          </w:tcPr>
          <w:p w:rsidR="00832F06" w:rsidRPr="002A0CFD" w:rsidRDefault="00832F06" w:rsidP="00832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32F06" w:rsidRPr="002A0CFD" w:rsidRDefault="00832F06" w:rsidP="00832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9</w:t>
            </w:r>
          </w:p>
        </w:tc>
        <w:tc>
          <w:tcPr>
            <w:tcW w:w="708" w:type="dxa"/>
          </w:tcPr>
          <w:p w:rsidR="00832F06" w:rsidRPr="002A0CFD" w:rsidRDefault="00832F06" w:rsidP="00832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32F06" w:rsidRPr="002A0CFD" w:rsidRDefault="00832F06" w:rsidP="00832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832F06" w:rsidRPr="002A0CFD" w:rsidRDefault="00832F06" w:rsidP="00832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32F06" w:rsidRDefault="00832F06" w:rsidP="00EE78C6">
      <w:pPr>
        <w:rPr>
          <w:rFonts w:ascii="Times New Roman" w:hAnsi="Times New Roman" w:cs="Times New Roman"/>
          <w:b/>
          <w:sz w:val="32"/>
        </w:rPr>
      </w:pPr>
    </w:p>
    <w:p w:rsidR="00E40ABB" w:rsidRDefault="005E2A45" w:rsidP="00EE78C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2C2003F0" wp14:editId="6343E600">
            <wp:extent cx="6143625" cy="17716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6DCD" w:rsidRDefault="00266DCD" w:rsidP="00266D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66DCD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proofErr w:type="spellStart"/>
      <w:r w:rsidRPr="00266DCD">
        <w:rPr>
          <w:rFonts w:ascii="Times New Roman" w:hAnsi="Times New Roman" w:cs="Times New Roman"/>
          <w:b/>
          <w:sz w:val="24"/>
          <w:szCs w:val="24"/>
        </w:rPr>
        <w:t>Матченко</w:t>
      </w:r>
      <w:proofErr w:type="spellEnd"/>
      <w:r w:rsidRPr="00266DCD">
        <w:rPr>
          <w:rFonts w:ascii="Times New Roman" w:hAnsi="Times New Roman" w:cs="Times New Roman"/>
          <w:b/>
          <w:sz w:val="24"/>
          <w:szCs w:val="24"/>
        </w:rPr>
        <w:t xml:space="preserve"> Е.А.</w:t>
      </w:r>
    </w:p>
    <w:tbl>
      <w:tblPr>
        <w:tblStyle w:val="a3"/>
        <w:tblW w:w="99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67"/>
        <w:gridCol w:w="851"/>
        <w:gridCol w:w="709"/>
        <w:gridCol w:w="708"/>
        <w:gridCol w:w="709"/>
        <w:gridCol w:w="709"/>
        <w:gridCol w:w="992"/>
        <w:gridCol w:w="992"/>
        <w:gridCol w:w="851"/>
        <w:gridCol w:w="850"/>
        <w:gridCol w:w="1218"/>
      </w:tblGrid>
      <w:tr w:rsidR="00832F06" w:rsidRPr="00393FF5" w:rsidTr="00832F06">
        <w:trPr>
          <w:trHeight w:val="383"/>
        </w:trPr>
        <w:tc>
          <w:tcPr>
            <w:tcW w:w="816" w:type="dxa"/>
            <w:vMerge w:val="restart"/>
          </w:tcPr>
          <w:p w:rsidR="00832F06" w:rsidRDefault="00832F06" w:rsidP="006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06" w:rsidRDefault="00832F06" w:rsidP="006D2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«Д</w:t>
            </w:r>
            <w:r w:rsidRPr="00A0678F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832F06" w:rsidRPr="00A0678F" w:rsidRDefault="00832F06" w:rsidP="006D2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78F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0678F">
              <w:rPr>
                <w:rFonts w:ascii="Times New Roman" w:hAnsi="Times New Roman" w:cs="Times New Roman"/>
                <w:b/>
              </w:rPr>
              <w:t>.</w:t>
            </w:r>
          </w:p>
          <w:p w:rsidR="00832F06" w:rsidRPr="00A0678F" w:rsidRDefault="00832F06" w:rsidP="006D2F01">
            <w:pPr>
              <w:jc w:val="center"/>
              <w:rPr>
                <w:rFonts w:ascii="Times New Roman" w:hAnsi="Times New Roman" w:cs="Times New Roman"/>
              </w:rPr>
            </w:pPr>
          </w:p>
          <w:p w:rsidR="00832F06" w:rsidRDefault="00832F06" w:rsidP="006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06" w:rsidRDefault="00832F06" w:rsidP="006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06" w:rsidRPr="002A0CFD" w:rsidRDefault="00832F06" w:rsidP="00832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32F06" w:rsidRPr="002A0CFD" w:rsidRDefault="00832F06" w:rsidP="006D2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:rsidR="00832F06" w:rsidRPr="002A0CFD" w:rsidRDefault="00832F06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832F06" w:rsidRPr="002A0CFD" w:rsidRDefault="00832F06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2F06" w:rsidRPr="002A0CFD" w:rsidRDefault="00832F06" w:rsidP="006D2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но</w:t>
            </w: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2F06" w:rsidRPr="002A0CFD" w:rsidRDefault="00832F06" w:rsidP="006D2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2F06" w:rsidRPr="002A0CFD" w:rsidRDefault="00832F06" w:rsidP="006D2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E4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</w:tr>
      <w:tr w:rsidR="00832F06" w:rsidRPr="00393FF5" w:rsidTr="006623A5">
        <w:trPr>
          <w:cantSplit/>
          <w:trHeight w:val="958"/>
        </w:trPr>
        <w:tc>
          <w:tcPr>
            <w:tcW w:w="816" w:type="dxa"/>
            <w:vMerge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832F06" w:rsidRPr="002A0CFD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8" w:type="dxa"/>
            <w:textDirection w:val="btLr"/>
          </w:tcPr>
          <w:p w:rsidR="00832F06" w:rsidRPr="00832F06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832F06" w:rsidRPr="00832F06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832F06" w:rsidRPr="00832F06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832F06" w:rsidRPr="00832F06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832F06" w:rsidRPr="00832F06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32F06" w:rsidRPr="00832F06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832F06" w:rsidRPr="00832F06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textDirection w:val="btLr"/>
          </w:tcPr>
          <w:p w:rsidR="00832F06" w:rsidRPr="00832F06" w:rsidRDefault="00832F06" w:rsidP="00832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F06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</w:tr>
      <w:tr w:rsidR="00832F06" w:rsidRPr="00393FF5" w:rsidTr="00832F06">
        <w:trPr>
          <w:trHeight w:val="273"/>
        </w:trPr>
        <w:tc>
          <w:tcPr>
            <w:tcW w:w="816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За год</w:t>
            </w:r>
          </w:p>
        </w:tc>
        <w:tc>
          <w:tcPr>
            <w:tcW w:w="567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832F06" w:rsidRPr="002A0CFD" w:rsidRDefault="00832F06" w:rsidP="00832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32F06" w:rsidRPr="002A0CFD" w:rsidRDefault="00832F06" w:rsidP="00832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32F06" w:rsidRPr="002A0CFD" w:rsidRDefault="00832F06" w:rsidP="00832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832F06" w:rsidRPr="002A0CFD" w:rsidRDefault="00832F06" w:rsidP="00832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218" w:type="dxa"/>
          </w:tcPr>
          <w:p w:rsidR="00832F06" w:rsidRPr="002A0CFD" w:rsidRDefault="00832F06" w:rsidP="00832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32F06" w:rsidRDefault="00832F06" w:rsidP="00266DCD">
      <w:pPr>
        <w:rPr>
          <w:rFonts w:ascii="Times New Roman" w:hAnsi="Times New Roman" w:cs="Times New Roman"/>
          <w:b/>
          <w:sz w:val="24"/>
          <w:szCs w:val="24"/>
        </w:rPr>
      </w:pPr>
    </w:p>
    <w:p w:rsidR="00832F06" w:rsidRDefault="00832F06" w:rsidP="00266D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293F9A76" wp14:editId="08157AB6">
            <wp:extent cx="6045200" cy="1924050"/>
            <wp:effectExtent l="0" t="0" r="127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4D47" w:rsidRPr="00041C6E" w:rsidRDefault="00832F06" w:rsidP="00832F06">
      <w:pPr>
        <w:jc w:val="both"/>
        <w:rPr>
          <w:rFonts w:ascii="Times New Roman" w:hAnsi="Times New Roman" w:cs="Times New Roman"/>
          <w:b/>
        </w:rPr>
      </w:pPr>
      <w:r w:rsidRPr="00041C6E">
        <w:rPr>
          <w:rFonts w:ascii="Times New Roman" w:hAnsi="Times New Roman" w:cs="Times New Roman"/>
          <w:b/>
        </w:rPr>
        <w:t>Класс</w:t>
      </w:r>
      <w:r w:rsidR="005465A4" w:rsidRPr="00041C6E">
        <w:rPr>
          <w:rFonts w:ascii="Times New Roman" w:hAnsi="Times New Roman" w:cs="Times New Roman"/>
          <w:b/>
        </w:rPr>
        <w:t xml:space="preserve">ный руководитель: </w:t>
      </w:r>
      <w:proofErr w:type="spellStart"/>
      <w:r w:rsidR="005465A4" w:rsidRPr="00041C6E">
        <w:rPr>
          <w:rFonts w:ascii="Times New Roman" w:hAnsi="Times New Roman" w:cs="Times New Roman"/>
          <w:b/>
        </w:rPr>
        <w:t>Матченко</w:t>
      </w:r>
      <w:proofErr w:type="spellEnd"/>
      <w:r w:rsidR="005465A4" w:rsidRPr="00041C6E">
        <w:rPr>
          <w:rFonts w:ascii="Times New Roman" w:hAnsi="Times New Roman" w:cs="Times New Roman"/>
          <w:b/>
        </w:rPr>
        <w:t xml:space="preserve"> Е.А.</w:t>
      </w:r>
    </w:p>
    <w:tbl>
      <w:tblPr>
        <w:tblStyle w:val="a3"/>
        <w:tblW w:w="9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67"/>
        <w:gridCol w:w="851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567"/>
      </w:tblGrid>
      <w:tr w:rsidR="000E43D4" w:rsidRPr="00393FF5" w:rsidTr="00041C6E">
        <w:trPr>
          <w:trHeight w:val="383"/>
        </w:trPr>
        <w:tc>
          <w:tcPr>
            <w:tcW w:w="816" w:type="dxa"/>
            <w:vMerge w:val="restart"/>
          </w:tcPr>
          <w:p w:rsidR="000E43D4" w:rsidRDefault="000E43D4" w:rsidP="000E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D4" w:rsidRDefault="000E43D4" w:rsidP="000E43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«Д</w:t>
            </w:r>
            <w:r w:rsidRPr="00A0678F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0E43D4" w:rsidRPr="00A0678F" w:rsidRDefault="000E43D4" w:rsidP="000E43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78F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0678F">
              <w:rPr>
                <w:rFonts w:ascii="Times New Roman" w:hAnsi="Times New Roman" w:cs="Times New Roman"/>
                <w:b/>
              </w:rPr>
              <w:t>.</w:t>
            </w:r>
          </w:p>
          <w:p w:rsidR="000E43D4" w:rsidRPr="00A0678F" w:rsidRDefault="000E43D4" w:rsidP="000E43D4">
            <w:pPr>
              <w:jc w:val="center"/>
              <w:rPr>
                <w:rFonts w:ascii="Times New Roman" w:hAnsi="Times New Roman" w:cs="Times New Roman"/>
              </w:rPr>
            </w:pPr>
          </w:p>
          <w:p w:rsidR="000E43D4" w:rsidRDefault="000E43D4" w:rsidP="000E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D4" w:rsidRDefault="000E43D4" w:rsidP="000E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D4" w:rsidRPr="002A0CFD" w:rsidRDefault="000E43D4" w:rsidP="000E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:rsidR="000E43D4" w:rsidRPr="002A0CF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0E43D4" w:rsidRPr="002A0CF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но</w:t>
            </w:r>
            <w:r w:rsidR="006623A5">
              <w:rPr>
                <w:rFonts w:ascii="Times New Roman" w:hAnsi="Times New Roman" w:cs="Times New Roman"/>
                <w:b/>
                <w:sz w:val="20"/>
                <w:szCs w:val="20"/>
              </w:rPr>
              <w:t>вед</w:t>
            </w:r>
            <w:proofErr w:type="spellEnd"/>
            <w:r w:rsidR="006623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г.язык</w:t>
            </w:r>
            <w:proofErr w:type="spellEnd"/>
          </w:p>
        </w:tc>
      </w:tr>
      <w:tr w:rsidR="000E43D4" w:rsidRPr="00393FF5" w:rsidTr="00041C6E">
        <w:trPr>
          <w:cantSplit/>
          <w:trHeight w:val="849"/>
        </w:trPr>
        <w:tc>
          <w:tcPr>
            <w:tcW w:w="816" w:type="dxa"/>
            <w:vMerge/>
          </w:tcPr>
          <w:p w:rsidR="000E43D4" w:rsidRPr="002A0CFD" w:rsidRDefault="000E43D4" w:rsidP="000E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8" w:type="dxa"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</w:tr>
      <w:tr w:rsidR="000E43D4" w:rsidRPr="00393FF5" w:rsidTr="00041C6E">
        <w:trPr>
          <w:trHeight w:val="273"/>
        </w:trPr>
        <w:tc>
          <w:tcPr>
            <w:tcW w:w="816" w:type="dxa"/>
          </w:tcPr>
          <w:p w:rsidR="000E43D4" w:rsidRPr="002A0CF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За год</w:t>
            </w:r>
          </w:p>
        </w:tc>
        <w:tc>
          <w:tcPr>
            <w:tcW w:w="567" w:type="dxa"/>
          </w:tcPr>
          <w:p w:rsidR="000E43D4" w:rsidRPr="00266DCD" w:rsidRDefault="000E43D4" w:rsidP="000E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DCD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0E43D4" w:rsidRPr="00266DC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DCD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0E43D4" w:rsidRPr="00266DC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DCD"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708" w:type="dxa"/>
          </w:tcPr>
          <w:p w:rsidR="000E43D4" w:rsidRPr="00266DC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DCD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0E43D4" w:rsidRPr="00266DC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DCD"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567" w:type="dxa"/>
          </w:tcPr>
          <w:p w:rsidR="000E43D4" w:rsidRPr="00266DC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DCD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0E43D4" w:rsidRPr="00266DC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DCD"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709" w:type="dxa"/>
          </w:tcPr>
          <w:p w:rsidR="000E43D4" w:rsidRPr="00266DC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DCD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708" w:type="dxa"/>
          </w:tcPr>
          <w:p w:rsidR="000E43D4" w:rsidRPr="00266DC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DCD"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567" w:type="dxa"/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709" w:type="dxa"/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</w:tr>
    </w:tbl>
    <w:p w:rsidR="00C814D1" w:rsidRDefault="00C814D1" w:rsidP="00707A21">
      <w:pPr>
        <w:jc w:val="both"/>
        <w:rPr>
          <w:rFonts w:ascii="Times New Roman" w:hAnsi="Times New Roman" w:cs="Times New Roman"/>
          <w:b/>
          <w:sz w:val="32"/>
        </w:rPr>
      </w:pPr>
    </w:p>
    <w:p w:rsidR="005E2A45" w:rsidRDefault="005E2A45" w:rsidP="00707A21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0A62076F" wp14:editId="6DC3D27C">
            <wp:extent cx="5629275" cy="20859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A21" w:rsidRDefault="00707A21" w:rsidP="00707A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66DCD">
        <w:rPr>
          <w:rFonts w:ascii="Times New Roman" w:hAnsi="Times New Roman" w:cs="Times New Roman"/>
          <w:b/>
          <w:sz w:val="24"/>
          <w:szCs w:val="24"/>
        </w:rPr>
        <w:t>Классный руководитель: Курбанова Р.Х.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67"/>
        <w:gridCol w:w="851"/>
        <w:gridCol w:w="709"/>
        <w:gridCol w:w="708"/>
        <w:gridCol w:w="602"/>
        <w:gridCol w:w="816"/>
        <w:gridCol w:w="601"/>
        <w:gridCol w:w="709"/>
        <w:gridCol w:w="709"/>
        <w:gridCol w:w="850"/>
        <w:gridCol w:w="709"/>
      </w:tblGrid>
      <w:tr w:rsidR="000E43D4" w:rsidRPr="00393FF5" w:rsidTr="00041C6E">
        <w:trPr>
          <w:trHeight w:val="383"/>
        </w:trPr>
        <w:tc>
          <w:tcPr>
            <w:tcW w:w="816" w:type="dxa"/>
            <w:vMerge w:val="restart"/>
          </w:tcPr>
          <w:p w:rsidR="000E43D4" w:rsidRDefault="000E43D4" w:rsidP="000E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D4" w:rsidRDefault="000E43D4" w:rsidP="000E43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«Е</w:t>
            </w:r>
            <w:r w:rsidRPr="00A0678F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0E43D4" w:rsidRPr="00A0678F" w:rsidRDefault="000E43D4" w:rsidP="000E43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78F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0678F">
              <w:rPr>
                <w:rFonts w:ascii="Times New Roman" w:hAnsi="Times New Roman" w:cs="Times New Roman"/>
                <w:b/>
              </w:rPr>
              <w:t>.</w:t>
            </w:r>
          </w:p>
          <w:p w:rsidR="000E43D4" w:rsidRPr="00A0678F" w:rsidRDefault="000E43D4" w:rsidP="000E43D4">
            <w:pPr>
              <w:jc w:val="center"/>
              <w:rPr>
                <w:rFonts w:ascii="Times New Roman" w:hAnsi="Times New Roman" w:cs="Times New Roman"/>
              </w:rPr>
            </w:pPr>
          </w:p>
          <w:p w:rsidR="000E43D4" w:rsidRDefault="000E43D4" w:rsidP="000E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3D4" w:rsidRPr="002A0CFD" w:rsidRDefault="000E43D4" w:rsidP="000E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:rsidR="000E43D4" w:rsidRPr="002A0CF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310" w:type="dxa"/>
            <w:gridSpan w:val="2"/>
            <w:tcBorders>
              <w:right w:val="nil"/>
            </w:tcBorders>
          </w:tcPr>
          <w:p w:rsidR="000E43D4" w:rsidRPr="002A0CF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но</w:t>
            </w:r>
            <w:r w:rsidR="00041C6E">
              <w:rPr>
                <w:rFonts w:ascii="Times New Roman" w:hAnsi="Times New Roman" w:cs="Times New Roman"/>
                <w:b/>
                <w:sz w:val="20"/>
                <w:szCs w:val="20"/>
              </w:rPr>
              <w:t>вед</w:t>
            </w:r>
            <w:proofErr w:type="spellEnd"/>
            <w:r w:rsidR="00041C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г.язык</w:t>
            </w:r>
            <w:proofErr w:type="spellEnd"/>
          </w:p>
        </w:tc>
      </w:tr>
      <w:tr w:rsidR="000E43D4" w:rsidRPr="00393FF5" w:rsidTr="00041C6E">
        <w:trPr>
          <w:cantSplit/>
          <w:trHeight w:val="1048"/>
        </w:trPr>
        <w:tc>
          <w:tcPr>
            <w:tcW w:w="816" w:type="dxa"/>
            <w:vMerge/>
          </w:tcPr>
          <w:p w:rsidR="000E43D4" w:rsidRPr="002A0CFD" w:rsidRDefault="000E43D4" w:rsidP="000E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8" w:type="dxa"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602" w:type="dxa"/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816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601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E43D4" w:rsidRPr="002A0CFD" w:rsidRDefault="000E43D4" w:rsidP="000E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</w:tr>
      <w:tr w:rsidR="000E43D4" w:rsidRPr="00393FF5" w:rsidTr="00041C6E">
        <w:trPr>
          <w:trHeight w:val="273"/>
        </w:trPr>
        <w:tc>
          <w:tcPr>
            <w:tcW w:w="816" w:type="dxa"/>
          </w:tcPr>
          <w:p w:rsidR="000E43D4" w:rsidRPr="002A0CF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За год</w:t>
            </w:r>
          </w:p>
        </w:tc>
        <w:tc>
          <w:tcPr>
            <w:tcW w:w="567" w:type="dxa"/>
          </w:tcPr>
          <w:p w:rsidR="000E43D4" w:rsidRPr="00707A21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A21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0E43D4" w:rsidRPr="00707A21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A21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0E43D4" w:rsidRPr="00707A21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A21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0E43D4" w:rsidRPr="00707A21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A21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602" w:type="dxa"/>
          </w:tcPr>
          <w:p w:rsidR="000E43D4" w:rsidRPr="00707A21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A21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0E43D4" w:rsidRPr="00707A21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A21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1" w:type="dxa"/>
          </w:tcPr>
          <w:p w:rsidR="000E43D4" w:rsidRPr="00707A21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A21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E43D4" w:rsidRPr="00266DC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0E43D4" w:rsidRPr="00266DCD" w:rsidRDefault="000E43D4" w:rsidP="000E4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0E43D4" w:rsidRPr="002A0CFD" w:rsidRDefault="000E43D4" w:rsidP="000E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707A21" w:rsidRDefault="00707A21" w:rsidP="00707A21">
      <w:pPr>
        <w:rPr>
          <w:rFonts w:ascii="Times New Roman" w:hAnsi="Times New Roman" w:cs="Times New Roman"/>
          <w:b/>
          <w:sz w:val="32"/>
        </w:rPr>
      </w:pPr>
    </w:p>
    <w:p w:rsidR="00F87A1C" w:rsidRDefault="005E2A45" w:rsidP="00707A2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1898AC75" wp14:editId="341CCEE9">
            <wp:extent cx="5819775" cy="1676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ABB" w:rsidRPr="00041C6E" w:rsidRDefault="00707A21" w:rsidP="00707A2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41C6E">
        <w:rPr>
          <w:rFonts w:ascii="Times New Roman" w:hAnsi="Times New Roman" w:cs="Times New Roman"/>
          <w:b/>
          <w:sz w:val="20"/>
          <w:szCs w:val="20"/>
        </w:rPr>
        <w:t xml:space="preserve">             Класс </w:t>
      </w:r>
      <w:proofErr w:type="spellStart"/>
      <w:r w:rsidRPr="00041C6E">
        <w:rPr>
          <w:rFonts w:ascii="Times New Roman" w:hAnsi="Times New Roman" w:cs="Times New Roman"/>
          <w:b/>
          <w:sz w:val="20"/>
          <w:szCs w:val="20"/>
        </w:rPr>
        <w:t>жетекчиси</w:t>
      </w:r>
      <w:proofErr w:type="spellEnd"/>
      <w:r w:rsidRPr="00041C6E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041C6E">
        <w:rPr>
          <w:rFonts w:ascii="Times New Roman" w:hAnsi="Times New Roman" w:cs="Times New Roman"/>
          <w:b/>
          <w:sz w:val="20"/>
          <w:szCs w:val="20"/>
        </w:rPr>
        <w:t>Казыбекова</w:t>
      </w:r>
      <w:proofErr w:type="spellEnd"/>
      <w:r w:rsidRPr="00041C6E">
        <w:rPr>
          <w:rFonts w:ascii="Times New Roman" w:hAnsi="Times New Roman" w:cs="Times New Roman"/>
          <w:b/>
          <w:sz w:val="20"/>
          <w:szCs w:val="20"/>
        </w:rPr>
        <w:t xml:space="preserve"> Г.М.</w:t>
      </w:r>
    </w:p>
    <w:tbl>
      <w:tblPr>
        <w:tblStyle w:val="a3"/>
        <w:tblW w:w="9994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898"/>
        <w:gridCol w:w="662"/>
        <w:gridCol w:w="708"/>
        <w:gridCol w:w="709"/>
        <w:gridCol w:w="567"/>
        <w:gridCol w:w="567"/>
        <w:gridCol w:w="709"/>
        <w:gridCol w:w="567"/>
        <w:gridCol w:w="779"/>
        <w:gridCol w:w="780"/>
        <w:gridCol w:w="709"/>
        <w:gridCol w:w="709"/>
        <w:gridCol w:w="850"/>
        <w:gridCol w:w="780"/>
      </w:tblGrid>
      <w:tr w:rsidR="003666DD" w:rsidRPr="00041C6E" w:rsidTr="006D2F01">
        <w:trPr>
          <w:trHeight w:val="393"/>
        </w:trPr>
        <w:tc>
          <w:tcPr>
            <w:tcW w:w="898" w:type="dxa"/>
            <w:vMerge w:val="restart"/>
          </w:tcPr>
          <w:p w:rsidR="003666DD" w:rsidRPr="00041C6E" w:rsidRDefault="006D2F01" w:rsidP="006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666DD"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 класс</w:t>
            </w:r>
          </w:p>
        </w:tc>
        <w:tc>
          <w:tcPr>
            <w:tcW w:w="662" w:type="dxa"/>
            <w:vMerge w:val="restart"/>
            <w:textDirection w:val="btLr"/>
          </w:tcPr>
          <w:p w:rsidR="003666DD" w:rsidRPr="00041C6E" w:rsidRDefault="003666DD" w:rsidP="006D2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Окуучу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-н саны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666DD" w:rsidRPr="00041C6E" w:rsidRDefault="003666DD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3666DD" w:rsidRPr="00041C6E" w:rsidRDefault="003666DD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Адабий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окуу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66DD" w:rsidRPr="00041C6E" w:rsidRDefault="003666DD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Мекен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таануу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66DD" w:rsidRPr="00041C6E" w:rsidRDefault="00F87A1C" w:rsidP="00F87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Англ. тил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66DD" w:rsidRPr="00041C6E" w:rsidRDefault="00F87A1C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66DD" w:rsidRPr="00041C6E" w:rsidRDefault="00F87A1C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F87A1C" w:rsidRPr="00041C6E" w:rsidTr="00041C6E">
        <w:trPr>
          <w:cantSplit/>
          <w:trHeight w:val="1062"/>
        </w:trPr>
        <w:tc>
          <w:tcPr>
            <w:tcW w:w="898" w:type="dxa"/>
            <w:vMerge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709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567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сап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567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567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79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780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сап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850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780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</w:tr>
      <w:tr w:rsidR="00F87A1C" w:rsidRPr="00041C6E" w:rsidTr="00F87A1C">
        <w:trPr>
          <w:trHeight w:val="333"/>
        </w:trPr>
        <w:tc>
          <w:tcPr>
            <w:tcW w:w="898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ыл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/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662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79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80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3666DD" w:rsidRPr="00707A21" w:rsidRDefault="003666DD" w:rsidP="00707A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5CF" w:rsidRDefault="008320BD" w:rsidP="00707A2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60FB562" wp14:editId="13AE535C">
            <wp:extent cx="6086475" cy="20383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2F01" w:rsidRDefault="006E1F87" w:rsidP="006E1F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C4470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4C4470">
        <w:rPr>
          <w:rFonts w:ascii="Times New Roman" w:hAnsi="Times New Roman" w:cs="Times New Roman"/>
          <w:b/>
          <w:sz w:val="24"/>
          <w:szCs w:val="24"/>
        </w:rPr>
        <w:t>жетекчиси</w:t>
      </w:r>
      <w:proofErr w:type="spellEnd"/>
      <w:r w:rsidRPr="004C447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C4470">
        <w:rPr>
          <w:rFonts w:ascii="Times New Roman" w:hAnsi="Times New Roman" w:cs="Times New Roman"/>
          <w:b/>
          <w:sz w:val="24"/>
          <w:szCs w:val="24"/>
        </w:rPr>
        <w:t>Мамбеталиева</w:t>
      </w:r>
      <w:proofErr w:type="spellEnd"/>
      <w:r w:rsidRPr="004C4470">
        <w:rPr>
          <w:rFonts w:ascii="Times New Roman" w:hAnsi="Times New Roman" w:cs="Times New Roman"/>
          <w:b/>
          <w:sz w:val="24"/>
          <w:szCs w:val="24"/>
        </w:rPr>
        <w:t xml:space="preserve"> М.Б.</w:t>
      </w:r>
    </w:p>
    <w:tbl>
      <w:tblPr>
        <w:tblStyle w:val="a3"/>
        <w:tblW w:w="9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662"/>
        <w:gridCol w:w="708"/>
        <w:gridCol w:w="709"/>
        <w:gridCol w:w="567"/>
        <w:gridCol w:w="567"/>
        <w:gridCol w:w="709"/>
        <w:gridCol w:w="567"/>
        <w:gridCol w:w="850"/>
        <w:gridCol w:w="709"/>
        <w:gridCol w:w="709"/>
        <w:gridCol w:w="709"/>
        <w:gridCol w:w="850"/>
        <w:gridCol w:w="780"/>
      </w:tblGrid>
      <w:tr w:rsidR="006D2F01" w:rsidRPr="00041C6E" w:rsidTr="00041C6E">
        <w:trPr>
          <w:trHeight w:val="393"/>
        </w:trPr>
        <w:tc>
          <w:tcPr>
            <w:tcW w:w="898" w:type="dxa"/>
            <w:vMerge w:val="restart"/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3 «Б» класс</w:t>
            </w:r>
          </w:p>
        </w:tc>
        <w:tc>
          <w:tcPr>
            <w:tcW w:w="662" w:type="dxa"/>
            <w:vMerge w:val="restart"/>
            <w:textDirection w:val="btLr"/>
          </w:tcPr>
          <w:p w:rsidR="006D2F01" w:rsidRPr="00041C6E" w:rsidRDefault="006D2F01" w:rsidP="006D2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Окуучу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-н саны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Адабий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окуу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Мекен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таануу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F87A1C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Англ.тили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F87A1C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641C3F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Орус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</w:tr>
      <w:tr w:rsidR="00F87A1C" w:rsidRPr="00041C6E" w:rsidTr="00041C6E">
        <w:trPr>
          <w:cantSplit/>
          <w:trHeight w:val="956"/>
        </w:trPr>
        <w:tc>
          <w:tcPr>
            <w:tcW w:w="898" w:type="dxa"/>
            <w:vMerge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Merge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%</w:t>
            </w:r>
          </w:p>
        </w:tc>
        <w:tc>
          <w:tcPr>
            <w:tcW w:w="709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567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567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%</w:t>
            </w:r>
          </w:p>
        </w:tc>
        <w:tc>
          <w:tcPr>
            <w:tcW w:w="567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850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%</w:t>
            </w:r>
          </w:p>
        </w:tc>
        <w:tc>
          <w:tcPr>
            <w:tcW w:w="709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850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%</w:t>
            </w:r>
          </w:p>
        </w:tc>
        <w:tc>
          <w:tcPr>
            <w:tcW w:w="780" w:type="dxa"/>
            <w:textDirection w:val="btLr"/>
          </w:tcPr>
          <w:p w:rsidR="00F87A1C" w:rsidRPr="00041C6E" w:rsidRDefault="00F87A1C" w:rsidP="00F87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</w:tr>
      <w:tr w:rsidR="00F87A1C" w:rsidRPr="00041C6E" w:rsidTr="00041C6E">
        <w:trPr>
          <w:trHeight w:val="333"/>
        </w:trPr>
        <w:tc>
          <w:tcPr>
            <w:tcW w:w="898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="00396B59"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ыл</w:t>
            </w:r>
            <w:proofErr w:type="spellEnd"/>
            <w:r w:rsidR="00396B59"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/</w:t>
            </w:r>
            <w:proofErr w:type="spellStart"/>
            <w:r w:rsidR="00396B59"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ча</w:t>
            </w:r>
            <w:proofErr w:type="spellEnd"/>
          </w:p>
        </w:tc>
        <w:tc>
          <w:tcPr>
            <w:tcW w:w="662" w:type="dxa"/>
          </w:tcPr>
          <w:p w:rsidR="00F87A1C" w:rsidRPr="00041C6E" w:rsidRDefault="00396B59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780" w:type="dxa"/>
          </w:tcPr>
          <w:p w:rsidR="00F87A1C" w:rsidRPr="00041C6E" w:rsidRDefault="00F87A1C" w:rsidP="00F87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396B59" w:rsidRPr="00041C6E" w:rsidRDefault="00396B59" w:rsidP="006D2F0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D2F01" w:rsidRPr="00396B59" w:rsidRDefault="002325CF" w:rsidP="00396B5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1183104" wp14:editId="481D4A68">
            <wp:extent cx="6296025" cy="20383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2F01" w:rsidRDefault="006E1F87" w:rsidP="006E1F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E1F87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6E1F87">
        <w:rPr>
          <w:rFonts w:ascii="Times New Roman" w:hAnsi="Times New Roman" w:cs="Times New Roman"/>
          <w:b/>
          <w:sz w:val="24"/>
          <w:szCs w:val="24"/>
        </w:rPr>
        <w:t>жетекчиси</w:t>
      </w:r>
      <w:proofErr w:type="spellEnd"/>
      <w:r w:rsidRPr="006E1F8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E1F87">
        <w:rPr>
          <w:rFonts w:ascii="Times New Roman" w:hAnsi="Times New Roman" w:cs="Times New Roman"/>
          <w:b/>
          <w:sz w:val="24"/>
          <w:szCs w:val="24"/>
        </w:rPr>
        <w:t>Айбашова</w:t>
      </w:r>
      <w:proofErr w:type="spellEnd"/>
      <w:r w:rsidRPr="006E1F87">
        <w:rPr>
          <w:rFonts w:ascii="Times New Roman" w:hAnsi="Times New Roman" w:cs="Times New Roman"/>
          <w:b/>
          <w:sz w:val="24"/>
          <w:szCs w:val="24"/>
        </w:rPr>
        <w:t xml:space="preserve"> Д.М.</w:t>
      </w:r>
    </w:p>
    <w:tbl>
      <w:tblPr>
        <w:tblStyle w:val="a3"/>
        <w:tblW w:w="9994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898"/>
        <w:gridCol w:w="662"/>
        <w:gridCol w:w="708"/>
        <w:gridCol w:w="709"/>
        <w:gridCol w:w="567"/>
        <w:gridCol w:w="567"/>
        <w:gridCol w:w="709"/>
        <w:gridCol w:w="567"/>
        <w:gridCol w:w="850"/>
        <w:gridCol w:w="709"/>
        <w:gridCol w:w="709"/>
        <w:gridCol w:w="709"/>
        <w:gridCol w:w="850"/>
        <w:gridCol w:w="780"/>
      </w:tblGrid>
      <w:tr w:rsidR="00396B59" w:rsidRPr="00393FF5" w:rsidTr="006D2F01">
        <w:trPr>
          <w:trHeight w:val="393"/>
        </w:trPr>
        <w:tc>
          <w:tcPr>
            <w:tcW w:w="898" w:type="dxa"/>
            <w:vMerge w:val="restart"/>
          </w:tcPr>
          <w:p w:rsidR="00396B59" w:rsidRPr="00041C6E" w:rsidRDefault="00396B59" w:rsidP="0039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4 «А» класс</w:t>
            </w:r>
          </w:p>
        </w:tc>
        <w:tc>
          <w:tcPr>
            <w:tcW w:w="662" w:type="dxa"/>
            <w:vMerge w:val="restart"/>
            <w:textDirection w:val="btLr"/>
          </w:tcPr>
          <w:p w:rsidR="00396B59" w:rsidRPr="00041C6E" w:rsidRDefault="00396B59" w:rsidP="00396B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Окуучу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-н саны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96B59" w:rsidRPr="00041C6E" w:rsidRDefault="00396B59" w:rsidP="00396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396B59" w:rsidRPr="00041C6E" w:rsidRDefault="00396B59" w:rsidP="00396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Адабий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окуу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6B59" w:rsidRPr="00041C6E" w:rsidRDefault="00396B59" w:rsidP="00396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Мекен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таануу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6B59" w:rsidRPr="00041C6E" w:rsidRDefault="00396B59" w:rsidP="00396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Англис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6B59" w:rsidRPr="00041C6E" w:rsidRDefault="00396B59" w:rsidP="00396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6B59" w:rsidRPr="00041C6E" w:rsidRDefault="00641C3F" w:rsidP="00641C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Орус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</w:tr>
      <w:tr w:rsidR="00225B0A" w:rsidRPr="00393FF5" w:rsidTr="00041C6E">
        <w:trPr>
          <w:cantSplit/>
          <w:trHeight w:val="985"/>
        </w:trPr>
        <w:tc>
          <w:tcPr>
            <w:tcW w:w="898" w:type="dxa"/>
            <w:vMerge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Merge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%</w:t>
            </w:r>
          </w:p>
        </w:tc>
        <w:tc>
          <w:tcPr>
            <w:tcW w:w="709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567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567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%</w:t>
            </w:r>
          </w:p>
        </w:tc>
        <w:tc>
          <w:tcPr>
            <w:tcW w:w="567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850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%</w:t>
            </w:r>
          </w:p>
        </w:tc>
        <w:tc>
          <w:tcPr>
            <w:tcW w:w="709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сап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850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Бил. сап.%</w:t>
            </w:r>
          </w:p>
        </w:tc>
        <w:tc>
          <w:tcPr>
            <w:tcW w:w="780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</w:tr>
      <w:tr w:rsidR="00225B0A" w:rsidRPr="00393FF5" w:rsidTr="006D2F01">
        <w:trPr>
          <w:trHeight w:val="333"/>
        </w:trPr>
        <w:tc>
          <w:tcPr>
            <w:tcW w:w="898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Жыл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/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ча</w:t>
            </w:r>
            <w:proofErr w:type="spellEnd"/>
          </w:p>
        </w:tc>
        <w:tc>
          <w:tcPr>
            <w:tcW w:w="662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780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C6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9432A5" w:rsidRDefault="009432A5" w:rsidP="006D2F01">
      <w:pPr>
        <w:rPr>
          <w:rFonts w:ascii="Times New Roman" w:hAnsi="Times New Roman" w:cs="Times New Roman"/>
          <w:b/>
          <w:sz w:val="32"/>
        </w:rPr>
      </w:pPr>
    </w:p>
    <w:p w:rsidR="009655EA" w:rsidRDefault="009655EA" w:rsidP="009655E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45E9C967" wp14:editId="34E0487D">
            <wp:extent cx="6229350" cy="17811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2F01" w:rsidRDefault="009432A5" w:rsidP="00943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432A5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9432A5">
        <w:rPr>
          <w:rFonts w:ascii="Times New Roman" w:hAnsi="Times New Roman" w:cs="Times New Roman"/>
          <w:b/>
          <w:sz w:val="24"/>
          <w:szCs w:val="24"/>
        </w:rPr>
        <w:t>жетекчиси</w:t>
      </w:r>
      <w:proofErr w:type="spellEnd"/>
      <w:r w:rsidRPr="009432A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9432A5">
        <w:rPr>
          <w:rFonts w:ascii="Times New Roman" w:hAnsi="Times New Roman" w:cs="Times New Roman"/>
          <w:b/>
          <w:sz w:val="24"/>
          <w:szCs w:val="24"/>
        </w:rPr>
        <w:t>Сыдыкова</w:t>
      </w:r>
      <w:proofErr w:type="spellEnd"/>
      <w:r w:rsidRPr="009432A5">
        <w:rPr>
          <w:rFonts w:ascii="Times New Roman" w:hAnsi="Times New Roman" w:cs="Times New Roman"/>
          <w:b/>
          <w:sz w:val="24"/>
          <w:szCs w:val="24"/>
        </w:rPr>
        <w:t xml:space="preserve"> Г.Б.</w:t>
      </w:r>
    </w:p>
    <w:tbl>
      <w:tblPr>
        <w:tblStyle w:val="a3"/>
        <w:tblW w:w="9994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898"/>
        <w:gridCol w:w="662"/>
        <w:gridCol w:w="708"/>
        <w:gridCol w:w="709"/>
        <w:gridCol w:w="567"/>
        <w:gridCol w:w="567"/>
        <w:gridCol w:w="709"/>
        <w:gridCol w:w="567"/>
        <w:gridCol w:w="850"/>
        <w:gridCol w:w="709"/>
        <w:gridCol w:w="709"/>
        <w:gridCol w:w="709"/>
        <w:gridCol w:w="850"/>
        <w:gridCol w:w="780"/>
      </w:tblGrid>
      <w:tr w:rsidR="006D2F01" w:rsidRPr="00393FF5" w:rsidTr="006D2F01">
        <w:trPr>
          <w:trHeight w:val="393"/>
        </w:trPr>
        <w:tc>
          <w:tcPr>
            <w:tcW w:w="898" w:type="dxa"/>
            <w:vMerge w:val="restart"/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4 «Б» класс</w:t>
            </w:r>
          </w:p>
        </w:tc>
        <w:tc>
          <w:tcPr>
            <w:tcW w:w="662" w:type="dxa"/>
            <w:vMerge w:val="restart"/>
            <w:textDirection w:val="btLr"/>
          </w:tcPr>
          <w:p w:rsidR="006D2F01" w:rsidRPr="00041C6E" w:rsidRDefault="006D2F01" w:rsidP="006D2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Окуучу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-н саны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Адабий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окуу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Мекен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таануу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225B0A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Англис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225B0A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641C3F" w:rsidP="00641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Орус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</w:tr>
      <w:tr w:rsidR="00225B0A" w:rsidRPr="00393FF5" w:rsidTr="00041C6E">
        <w:trPr>
          <w:cantSplit/>
          <w:trHeight w:val="1014"/>
        </w:trPr>
        <w:tc>
          <w:tcPr>
            <w:tcW w:w="898" w:type="dxa"/>
            <w:vMerge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709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567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сап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567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567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850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709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сап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850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780" w:type="dxa"/>
            <w:textDirection w:val="btLr"/>
          </w:tcPr>
          <w:p w:rsidR="00225B0A" w:rsidRPr="00041C6E" w:rsidRDefault="00225B0A" w:rsidP="00225B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</w:tr>
      <w:tr w:rsidR="00225B0A" w:rsidRPr="00393FF5" w:rsidTr="006D2F01">
        <w:trPr>
          <w:trHeight w:val="333"/>
        </w:trPr>
        <w:tc>
          <w:tcPr>
            <w:tcW w:w="898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ыл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/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662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80" w:type="dxa"/>
          </w:tcPr>
          <w:p w:rsidR="00225B0A" w:rsidRPr="00041C6E" w:rsidRDefault="00225B0A" w:rsidP="0022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6D2F01" w:rsidRPr="009432A5" w:rsidRDefault="006D2F01" w:rsidP="00943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5EA" w:rsidRDefault="009655EA" w:rsidP="00E40AB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4A36BF7B" wp14:editId="315CAA7A">
            <wp:extent cx="6305550" cy="1695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2C1B" w:rsidRDefault="009432A5" w:rsidP="00943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40ABB" w:rsidRDefault="009432A5" w:rsidP="00943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2A5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9432A5">
        <w:rPr>
          <w:rFonts w:ascii="Times New Roman" w:hAnsi="Times New Roman" w:cs="Times New Roman"/>
          <w:b/>
          <w:sz w:val="24"/>
          <w:szCs w:val="24"/>
        </w:rPr>
        <w:t>жетекчиси</w:t>
      </w:r>
      <w:proofErr w:type="spellEnd"/>
      <w:r w:rsidRPr="009432A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9432A5">
        <w:rPr>
          <w:rFonts w:ascii="Times New Roman" w:hAnsi="Times New Roman" w:cs="Times New Roman"/>
          <w:b/>
          <w:sz w:val="24"/>
          <w:szCs w:val="24"/>
        </w:rPr>
        <w:t>Айбашова</w:t>
      </w:r>
      <w:proofErr w:type="spellEnd"/>
      <w:r w:rsidRPr="009432A5">
        <w:rPr>
          <w:rFonts w:ascii="Times New Roman" w:hAnsi="Times New Roman" w:cs="Times New Roman"/>
          <w:b/>
          <w:sz w:val="24"/>
          <w:szCs w:val="24"/>
        </w:rPr>
        <w:t xml:space="preserve"> Д.М.</w:t>
      </w:r>
    </w:p>
    <w:tbl>
      <w:tblPr>
        <w:tblStyle w:val="a3"/>
        <w:tblW w:w="9994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898"/>
        <w:gridCol w:w="662"/>
        <w:gridCol w:w="708"/>
        <w:gridCol w:w="709"/>
        <w:gridCol w:w="567"/>
        <w:gridCol w:w="567"/>
        <w:gridCol w:w="709"/>
        <w:gridCol w:w="567"/>
        <w:gridCol w:w="850"/>
        <w:gridCol w:w="709"/>
        <w:gridCol w:w="709"/>
        <w:gridCol w:w="709"/>
        <w:gridCol w:w="850"/>
        <w:gridCol w:w="780"/>
      </w:tblGrid>
      <w:tr w:rsidR="006D2F01" w:rsidRPr="00041C6E" w:rsidTr="006D2F01">
        <w:trPr>
          <w:trHeight w:val="393"/>
        </w:trPr>
        <w:tc>
          <w:tcPr>
            <w:tcW w:w="898" w:type="dxa"/>
            <w:vMerge w:val="restart"/>
          </w:tcPr>
          <w:p w:rsidR="008E58BE" w:rsidRPr="00041C6E" w:rsidRDefault="006D2F01" w:rsidP="006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4 «В» класс</w:t>
            </w:r>
          </w:p>
          <w:p w:rsidR="008E58BE" w:rsidRPr="00041C6E" w:rsidRDefault="008E58BE" w:rsidP="008E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8BE" w:rsidRPr="00041C6E" w:rsidRDefault="008E58BE" w:rsidP="008E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8BE" w:rsidRPr="00041C6E" w:rsidRDefault="008E58BE" w:rsidP="008E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extDirection w:val="btLr"/>
          </w:tcPr>
          <w:p w:rsidR="006D2F01" w:rsidRPr="00041C6E" w:rsidRDefault="006D2F01" w:rsidP="006D2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Окуучу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-н саны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Адабий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окуу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Мекен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таануу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8E58BE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Англис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8E58BE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041C6E" w:rsidRDefault="00641C3F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Орус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</w:tr>
      <w:tr w:rsidR="008E58BE" w:rsidRPr="00041C6E" w:rsidTr="00041C6E">
        <w:trPr>
          <w:cantSplit/>
          <w:trHeight w:val="666"/>
        </w:trPr>
        <w:tc>
          <w:tcPr>
            <w:tcW w:w="898" w:type="dxa"/>
            <w:vMerge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709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567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сап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567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567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850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709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сап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850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Бил. сап.%</w:t>
            </w:r>
          </w:p>
        </w:tc>
        <w:tc>
          <w:tcPr>
            <w:tcW w:w="780" w:type="dxa"/>
            <w:textDirection w:val="btLr"/>
          </w:tcPr>
          <w:p w:rsidR="008E58BE" w:rsidRPr="00041C6E" w:rsidRDefault="008E58BE" w:rsidP="008E58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Жетиш</w:t>
            </w:r>
            <w:proofErr w:type="spellEnd"/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</w:tr>
      <w:tr w:rsidR="008E58BE" w:rsidRPr="00041C6E" w:rsidTr="006D2F01">
        <w:trPr>
          <w:trHeight w:val="333"/>
        </w:trPr>
        <w:tc>
          <w:tcPr>
            <w:tcW w:w="898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За год</w:t>
            </w:r>
          </w:p>
        </w:tc>
        <w:tc>
          <w:tcPr>
            <w:tcW w:w="662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80" w:type="dxa"/>
          </w:tcPr>
          <w:p w:rsidR="008E58BE" w:rsidRPr="00041C6E" w:rsidRDefault="008E58BE" w:rsidP="008E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6D2F01" w:rsidRPr="00041C6E" w:rsidRDefault="006D2F01" w:rsidP="009432A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0ABB" w:rsidRDefault="008E58BE" w:rsidP="009432A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E40ABB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F4FB909" wp14:editId="307A9118">
            <wp:extent cx="6057900" cy="1600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2F01" w:rsidRDefault="009432A5" w:rsidP="00943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2A5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proofErr w:type="spellStart"/>
      <w:r w:rsidRPr="009432A5">
        <w:rPr>
          <w:rFonts w:ascii="Times New Roman" w:hAnsi="Times New Roman" w:cs="Times New Roman"/>
          <w:b/>
          <w:sz w:val="24"/>
          <w:szCs w:val="24"/>
        </w:rPr>
        <w:t>Джолгокпаева</w:t>
      </w:r>
      <w:proofErr w:type="spellEnd"/>
      <w:r w:rsidRPr="009432A5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tbl>
      <w:tblPr>
        <w:tblStyle w:val="a3"/>
        <w:tblW w:w="10881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816"/>
        <w:gridCol w:w="567"/>
        <w:gridCol w:w="851"/>
        <w:gridCol w:w="709"/>
        <w:gridCol w:w="708"/>
        <w:gridCol w:w="709"/>
        <w:gridCol w:w="709"/>
        <w:gridCol w:w="992"/>
        <w:gridCol w:w="851"/>
        <w:gridCol w:w="850"/>
        <w:gridCol w:w="851"/>
        <w:gridCol w:w="850"/>
        <w:gridCol w:w="709"/>
        <w:gridCol w:w="709"/>
      </w:tblGrid>
      <w:tr w:rsidR="006D2F01" w:rsidRPr="00393FF5" w:rsidTr="008E58BE">
        <w:trPr>
          <w:trHeight w:val="383"/>
        </w:trPr>
        <w:tc>
          <w:tcPr>
            <w:tcW w:w="816" w:type="dxa"/>
            <w:vMerge w:val="restart"/>
          </w:tcPr>
          <w:p w:rsidR="006D2F01" w:rsidRDefault="006D2F01" w:rsidP="006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F01" w:rsidRDefault="006D2F01" w:rsidP="006D2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Д</w:t>
            </w:r>
            <w:r w:rsidRPr="00A0678F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6D2F01" w:rsidRPr="00A0678F" w:rsidRDefault="006D2F01" w:rsidP="006D2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78F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0678F">
              <w:rPr>
                <w:rFonts w:ascii="Times New Roman" w:hAnsi="Times New Roman" w:cs="Times New Roman"/>
                <w:b/>
              </w:rPr>
              <w:t>.</w:t>
            </w:r>
          </w:p>
          <w:p w:rsidR="006D2F01" w:rsidRPr="00A0678F" w:rsidRDefault="006D2F01" w:rsidP="006D2F01">
            <w:pPr>
              <w:jc w:val="center"/>
              <w:rPr>
                <w:rFonts w:ascii="Times New Roman" w:hAnsi="Times New Roman" w:cs="Times New Roman"/>
              </w:rPr>
            </w:pPr>
          </w:p>
          <w:p w:rsidR="006D2F01" w:rsidRPr="002A0CFD" w:rsidRDefault="006D2F01" w:rsidP="008E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D2F01" w:rsidRPr="002A0CFD" w:rsidRDefault="006D2F01" w:rsidP="006D2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:rsidR="006D2F01" w:rsidRPr="002A0CFD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6D2F01" w:rsidRPr="002A0CFD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2A0CFD" w:rsidRDefault="006D2F01" w:rsidP="006D2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но</w:t>
            </w:r>
            <w:r w:rsidRPr="002A0CFD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2A0CFD" w:rsidRDefault="0044796B" w:rsidP="006D2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2A0CFD" w:rsidRDefault="008E58BE" w:rsidP="006D2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2A0CFD" w:rsidRDefault="00A524A5" w:rsidP="006D2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г.тили</w:t>
            </w:r>
            <w:proofErr w:type="spellEnd"/>
          </w:p>
        </w:tc>
      </w:tr>
      <w:tr w:rsidR="000D1F8D" w:rsidRPr="00393FF5" w:rsidTr="00041C6E">
        <w:trPr>
          <w:cantSplit/>
          <w:trHeight w:val="960"/>
        </w:trPr>
        <w:tc>
          <w:tcPr>
            <w:tcW w:w="816" w:type="dxa"/>
            <w:vMerge/>
          </w:tcPr>
          <w:p w:rsidR="000D1F8D" w:rsidRPr="002A0CFD" w:rsidRDefault="000D1F8D" w:rsidP="000D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8" w:type="dxa"/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D1F8D" w:rsidRPr="002A0CFD" w:rsidRDefault="000D1F8D" w:rsidP="000D1F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</w:tr>
      <w:tr w:rsidR="000D1F8D" w:rsidRPr="00393FF5" w:rsidTr="008E58BE">
        <w:trPr>
          <w:trHeight w:val="273"/>
        </w:trPr>
        <w:tc>
          <w:tcPr>
            <w:tcW w:w="816" w:type="dxa"/>
          </w:tcPr>
          <w:p w:rsidR="000D1F8D" w:rsidRPr="002A0CFD" w:rsidRDefault="000D1F8D" w:rsidP="000D1F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CFD">
              <w:rPr>
                <w:rFonts w:ascii="Times New Roman" w:hAnsi="Times New Roman" w:cs="Times New Roman"/>
                <w:b/>
                <w:sz w:val="18"/>
                <w:szCs w:val="18"/>
              </w:rPr>
              <w:t>За год</w:t>
            </w:r>
          </w:p>
        </w:tc>
        <w:tc>
          <w:tcPr>
            <w:tcW w:w="567" w:type="dxa"/>
          </w:tcPr>
          <w:p w:rsidR="000D1F8D" w:rsidRPr="0044796B" w:rsidRDefault="000D1F8D" w:rsidP="000D1F8D">
            <w:pPr>
              <w:rPr>
                <w:rFonts w:ascii="Times New Roman" w:hAnsi="Times New Roman" w:cs="Times New Roman"/>
                <w:b/>
              </w:rPr>
            </w:pPr>
            <w:r w:rsidRPr="0044796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0D1F8D" w:rsidRPr="0044796B" w:rsidRDefault="000D1F8D" w:rsidP="000D1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96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0D1F8D" w:rsidRPr="0044796B" w:rsidRDefault="000D1F8D" w:rsidP="000D1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96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0D1F8D" w:rsidRPr="0044796B" w:rsidRDefault="000D1F8D" w:rsidP="000D1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96B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</w:tcPr>
          <w:p w:rsidR="000D1F8D" w:rsidRPr="0044796B" w:rsidRDefault="000D1F8D" w:rsidP="000D1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</w:tcPr>
          <w:p w:rsidR="000D1F8D" w:rsidRPr="0044796B" w:rsidRDefault="000D1F8D" w:rsidP="000D1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96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0D1F8D" w:rsidRPr="0044796B" w:rsidRDefault="000D1F8D" w:rsidP="000D1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96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0D1F8D" w:rsidRPr="0044796B" w:rsidRDefault="000D1F8D" w:rsidP="000D1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96B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850" w:type="dxa"/>
          </w:tcPr>
          <w:p w:rsidR="000D1F8D" w:rsidRPr="0044796B" w:rsidRDefault="000D1F8D" w:rsidP="000D1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96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0D1F8D" w:rsidRPr="002A0CFD" w:rsidRDefault="000D1F8D" w:rsidP="000D1F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0D1F8D" w:rsidRPr="002A0CFD" w:rsidRDefault="000D1F8D" w:rsidP="000D1F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D1F8D" w:rsidRPr="002A0CFD" w:rsidRDefault="000D1F8D" w:rsidP="000D1F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0D1F8D" w:rsidRPr="002A0CFD" w:rsidRDefault="000D1F8D" w:rsidP="000D1F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A0678F" w:rsidRDefault="005E2A45" w:rsidP="00A0678F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096D45E2" wp14:editId="401EB097">
            <wp:extent cx="6238875" cy="18573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20BD" w:rsidRDefault="009432A5" w:rsidP="00943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2A5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proofErr w:type="spellStart"/>
      <w:r w:rsidRPr="009432A5">
        <w:rPr>
          <w:rFonts w:ascii="Times New Roman" w:hAnsi="Times New Roman" w:cs="Times New Roman"/>
          <w:b/>
          <w:sz w:val="24"/>
          <w:szCs w:val="24"/>
        </w:rPr>
        <w:t>Джолгокпаева</w:t>
      </w:r>
      <w:proofErr w:type="spellEnd"/>
      <w:r w:rsidRPr="009432A5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tbl>
      <w:tblPr>
        <w:tblStyle w:val="a3"/>
        <w:tblW w:w="10881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816"/>
        <w:gridCol w:w="567"/>
        <w:gridCol w:w="851"/>
        <w:gridCol w:w="709"/>
        <w:gridCol w:w="708"/>
        <w:gridCol w:w="709"/>
        <w:gridCol w:w="709"/>
        <w:gridCol w:w="992"/>
        <w:gridCol w:w="709"/>
        <w:gridCol w:w="850"/>
        <w:gridCol w:w="851"/>
        <w:gridCol w:w="709"/>
        <w:gridCol w:w="708"/>
        <w:gridCol w:w="993"/>
      </w:tblGrid>
      <w:tr w:rsidR="006D2F01" w:rsidRPr="00393FF5" w:rsidTr="007309E4">
        <w:trPr>
          <w:trHeight w:val="383"/>
        </w:trPr>
        <w:tc>
          <w:tcPr>
            <w:tcW w:w="816" w:type="dxa"/>
            <w:vMerge w:val="restart"/>
          </w:tcPr>
          <w:p w:rsidR="006D2F01" w:rsidRPr="00552C1B" w:rsidRDefault="006D2F01" w:rsidP="006D2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01" w:rsidRPr="00552C1B" w:rsidRDefault="007309E4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4 «Е</w:t>
            </w:r>
            <w:r w:rsidR="006D2F01"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  <w:p w:rsidR="006D2F01" w:rsidRPr="00552C1B" w:rsidRDefault="006D2F01" w:rsidP="006D2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D2F01" w:rsidRPr="00552C1B" w:rsidRDefault="006D2F01" w:rsidP="00735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D2F01" w:rsidRPr="00552C1B" w:rsidRDefault="006D2F01" w:rsidP="006D2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ол-во уч-ся</w:t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:rsidR="006D2F01" w:rsidRPr="00552C1B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6D2F01" w:rsidRPr="00552C1B" w:rsidRDefault="006D2F01" w:rsidP="006D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552C1B" w:rsidRDefault="006D2F01" w:rsidP="006D2F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Родиноведение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552C1B" w:rsidRDefault="007309E4" w:rsidP="006D2F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552C1B" w:rsidRDefault="00A524A5" w:rsidP="006D2F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ырг.тили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F01" w:rsidRPr="00552C1B" w:rsidRDefault="007309E4" w:rsidP="006D2F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.яз.</w:t>
            </w:r>
          </w:p>
        </w:tc>
      </w:tr>
      <w:tr w:rsidR="007309E4" w:rsidRPr="00393FF5" w:rsidTr="00552C1B">
        <w:trPr>
          <w:cantSplit/>
          <w:trHeight w:val="827"/>
        </w:trPr>
        <w:tc>
          <w:tcPr>
            <w:tcW w:w="816" w:type="dxa"/>
            <w:vMerge/>
          </w:tcPr>
          <w:p w:rsidR="007309E4" w:rsidRPr="00552C1B" w:rsidRDefault="007309E4" w:rsidP="00730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8" w:type="dxa"/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7309E4" w:rsidRPr="00552C1B" w:rsidRDefault="007309E4" w:rsidP="00730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</w:tr>
      <w:tr w:rsidR="007309E4" w:rsidRPr="00393FF5" w:rsidTr="007309E4">
        <w:trPr>
          <w:trHeight w:val="273"/>
        </w:trPr>
        <w:tc>
          <w:tcPr>
            <w:tcW w:w="816" w:type="dxa"/>
          </w:tcPr>
          <w:p w:rsidR="007309E4" w:rsidRPr="00552C1B" w:rsidRDefault="007309E4" w:rsidP="00730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За год</w:t>
            </w:r>
          </w:p>
        </w:tc>
        <w:tc>
          <w:tcPr>
            <w:tcW w:w="567" w:type="dxa"/>
          </w:tcPr>
          <w:p w:rsidR="007309E4" w:rsidRPr="00552C1B" w:rsidRDefault="007309E4" w:rsidP="00730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7309E4" w:rsidRPr="00552C1B" w:rsidRDefault="007309E4" w:rsidP="00730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7309E4" w:rsidRPr="00552C1B" w:rsidRDefault="007309E4" w:rsidP="00730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309E4" w:rsidRPr="00552C1B" w:rsidRDefault="007309E4" w:rsidP="00730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7309E4" w:rsidRPr="00552C1B" w:rsidRDefault="007309E4" w:rsidP="00730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309E4" w:rsidRPr="00552C1B" w:rsidRDefault="007309E4" w:rsidP="00730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992" w:type="dxa"/>
          </w:tcPr>
          <w:p w:rsidR="007309E4" w:rsidRPr="00552C1B" w:rsidRDefault="007309E4" w:rsidP="00730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309E4" w:rsidRPr="00552C1B" w:rsidRDefault="007309E4" w:rsidP="0073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7309E4" w:rsidRPr="00552C1B" w:rsidRDefault="007309E4" w:rsidP="0073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7309E4" w:rsidRPr="00552C1B" w:rsidRDefault="007309E4" w:rsidP="0073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7309E4" w:rsidRPr="00552C1B" w:rsidRDefault="007309E4" w:rsidP="0073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309E4" w:rsidRPr="00552C1B" w:rsidRDefault="007309E4" w:rsidP="0073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993" w:type="dxa"/>
          </w:tcPr>
          <w:p w:rsidR="007309E4" w:rsidRPr="00552C1B" w:rsidRDefault="007309E4" w:rsidP="0073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1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320BD" w:rsidRDefault="008320BD" w:rsidP="00AC4385">
      <w:pPr>
        <w:jc w:val="both"/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0CE9E02F" wp14:editId="034A2E4A">
            <wp:extent cx="6191250" cy="18192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AC4385" w:rsidRPr="006D378F" w:rsidRDefault="00AC4385" w:rsidP="006D378F">
      <w:pPr>
        <w:jc w:val="center"/>
        <w:rPr>
          <w:rFonts w:ascii="Times New Roman" w:hAnsi="Times New Roman" w:cs="Times New Roman"/>
          <w:b/>
          <w:sz w:val="32"/>
        </w:rPr>
      </w:pPr>
    </w:p>
    <w:sectPr w:rsidR="00AC4385" w:rsidRPr="006D378F" w:rsidSect="00832F0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8F"/>
    <w:rsid w:val="00041C6E"/>
    <w:rsid w:val="000D1F8D"/>
    <w:rsid w:val="000E43D4"/>
    <w:rsid w:val="00225B0A"/>
    <w:rsid w:val="002325CF"/>
    <w:rsid w:val="00266DCD"/>
    <w:rsid w:val="002A0CFD"/>
    <w:rsid w:val="002D7C30"/>
    <w:rsid w:val="002E5B65"/>
    <w:rsid w:val="00315E72"/>
    <w:rsid w:val="00323FC9"/>
    <w:rsid w:val="003666DD"/>
    <w:rsid w:val="00393FF5"/>
    <w:rsid w:val="00396B59"/>
    <w:rsid w:val="0044796B"/>
    <w:rsid w:val="004C4470"/>
    <w:rsid w:val="005465A4"/>
    <w:rsid w:val="00552C1B"/>
    <w:rsid w:val="005904F6"/>
    <w:rsid w:val="005E2A45"/>
    <w:rsid w:val="00641C3F"/>
    <w:rsid w:val="0066039E"/>
    <w:rsid w:val="006623A5"/>
    <w:rsid w:val="006C6F06"/>
    <w:rsid w:val="006D2F01"/>
    <w:rsid w:val="006D378F"/>
    <w:rsid w:val="006E1F87"/>
    <w:rsid w:val="00707A21"/>
    <w:rsid w:val="007309E4"/>
    <w:rsid w:val="00735525"/>
    <w:rsid w:val="007B7E1C"/>
    <w:rsid w:val="007E45C6"/>
    <w:rsid w:val="008320BD"/>
    <w:rsid w:val="00832F06"/>
    <w:rsid w:val="008E58BE"/>
    <w:rsid w:val="00904D47"/>
    <w:rsid w:val="00907C8E"/>
    <w:rsid w:val="009432A5"/>
    <w:rsid w:val="009655EA"/>
    <w:rsid w:val="00A0678F"/>
    <w:rsid w:val="00A524A5"/>
    <w:rsid w:val="00AC4385"/>
    <w:rsid w:val="00B0657D"/>
    <w:rsid w:val="00C814D1"/>
    <w:rsid w:val="00E40ABB"/>
    <w:rsid w:val="00E45D3B"/>
    <w:rsid w:val="00EE78C6"/>
    <w:rsid w:val="00F87A1C"/>
    <w:rsid w:val="00FD7BDC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E198"/>
  <w15:chartTrackingRefBased/>
  <w15:docId w15:val="{4713D0B1-71CF-4616-A69A-94DB608F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-окуу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ылы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6730320474646552"/>
          <c:w val="0.64692330125400987"/>
          <c:h val="0.3882556867891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.сап%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кыргыз тили</c:v>
                </c:pt>
                <c:pt idx="4">
                  <c:v>Орус тил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91</c:v>
                </c:pt>
                <c:pt idx="2">
                  <c:v>91</c:v>
                </c:pt>
                <c:pt idx="3">
                  <c:v>71</c:v>
                </c:pt>
                <c:pt idx="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3-4AEF-8F09-58DF7F6904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кыргыз тили</c:v>
                </c:pt>
                <c:pt idx="4">
                  <c:v>Орус тил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3-4AEF-8F09-58DF7F6904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-окуу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ылы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5696702309098524"/>
          <c:w val="0.64692330125400987"/>
          <c:h val="0.400905917688124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.сап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Англ. тили</c:v>
                </c:pt>
                <c:pt idx="4">
                  <c:v>Кыргыз тили</c:v>
                </c:pt>
                <c:pt idx="5">
                  <c:v>Орус т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</c:v>
                </c:pt>
                <c:pt idx="1">
                  <c:v>59</c:v>
                </c:pt>
                <c:pt idx="2">
                  <c:v>81</c:v>
                </c:pt>
                <c:pt idx="3">
                  <c:v>66</c:v>
                </c:pt>
                <c:pt idx="4">
                  <c:v>59</c:v>
                </c:pt>
                <c:pt idx="5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3-4F54-8891-BABFC5F077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Англ. тили</c:v>
                </c:pt>
                <c:pt idx="4">
                  <c:v>Кыргыз тили</c:v>
                </c:pt>
                <c:pt idx="5">
                  <c:v>Орус ти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3-4F54-8891-BABFC5F077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-окуу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ылы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8582614673165851"/>
          <c:w val="0.64692330125400987"/>
          <c:h val="0.30367954005749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.сап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Англ. тили</c:v>
                </c:pt>
                <c:pt idx="4">
                  <c:v>Кырг. тили</c:v>
                </c:pt>
                <c:pt idx="5">
                  <c:v>Орус т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54</c:v>
                </c:pt>
                <c:pt idx="2">
                  <c:v>57</c:v>
                </c:pt>
                <c:pt idx="3">
                  <c:v>52</c:v>
                </c:pt>
                <c:pt idx="4">
                  <c:v>56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D3-4A41-B805-9D0B8DDAE5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Англ. тили</c:v>
                </c:pt>
                <c:pt idx="4">
                  <c:v>Кырг. тили</c:v>
                </c:pt>
                <c:pt idx="5">
                  <c:v>Орус ти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D3-4A41-B805-9D0B8DDAE5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.год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6322406351925676"/>
          <c:w val="0.64692330125400987"/>
          <c:h val="0.51321802347928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Чтение</c:v>
                </c:pt>
                <c:pt idx="2">
                  <c:v>Родинов.</c:v>
                </c:pt>
                <c:pt idx="3">
                  <c:v>Англ. язык</c:v>
                </c:pt>
                <c:pt idx="4">
                  <c:v>Русск.яз.</c:v>
                </c:pt>
                <c:pt idx="5">
                  <c:v>Кырг.яз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83</c:v>
                </c:pt>
                <c:pt idx="4">
                  <c:v>43</c:v>
                </c:pt>
                <c:pt idx="5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3-44E9-9A30-3BA2423352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Чтение</c:v>
                </c:pt>
                <c:pt idx="2">
                  <c:v>Родинов.</c:v>
                </c:pt>
                <c:pt idx="3">
                  <c:v>Англ. язык</c:v>
                </c:pt>
                <c:pt idx="4">
                  <c:v>Русск.яз.</c:v>
                </c:pt>
                <c:pt idx="5">
                  <c:v>Кырг.яз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93-44E9-9A30-3BA2423352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.год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9831663712193046"/>
          <c:w val="0.64692330125400987"/>
          <c:h val="0.431342155528988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Чтение</c:v>
                </c:pt>
                <c:pt idx="2">
                  <c:v>Родинов.</c:v>
                </c:pt>
                <c:pt idx="3">
                  <c:v>Англ. яз.</c:v>
                </c:pt>
                <c:pt idx="4">
                  <c:v>Кырг.яз.</c:v>
                </c:pt>
                <c:pt idx="5">
                  <c:v>Русск.яз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</c:v>
                </c:pt>
                <c:pt idx="1">
                  <c:v>60</c:v>
                </c:pt>
                <c:pt idx="2">
                  <c:v>88</c:v>
                </c:pt>
                <c:pt idx="3">
                  <c:v>79</c:v>
                </c:pt>
                <c:pt idx="4">
                  <c:v>69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2-40B4-9BA7-CF3E3A9267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Чтение</c:v>
                </c:pt>
                <c:pt idx="2">
                  <c:v>Родинов.</c:v>
                </c:pt>
                <c:pt idx="3">
                  <c:v>Англ. яз.</c:v>
                </c:pt>
                <c:pt idx="4">
                  <c:v>Кырг.яз.</c:v>
                </c:pt>
                <c:pt idx="5">
                  <c:v>Русск.яз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F2-40B4-9BA7-CF3E3A926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-окуу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ылы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4807579349979023"/>
          <c:w val="0.65126642557302483"/>
          <c:h val="0.40881582270835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.сап.%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Кыргыз тили</c:v>
                </c:pt>
                <c:pt idx="4">
                  <c:v>Орус тил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74</c:v>
                </c:pt>
                <c:pt idx="2">
                  <c:v>97</c:v>
                </c:pt>
                <c:pt idx="3">
                  <c:v>61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4-4DD4-9A4C-7ACCD232E6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Кыргыз тили</c:v>
                </c:pt>
                <c:pt idx="4">
                  <c:v>Орус тил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C4-4DD4-9A4C-7ACCD232E6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.год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2599439018620526"/>
          <c:w val="0.64692330125400987"/>
          <c:h val="0.47875007040428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Чтение</c:v>
                </c:pt>
                <c:pt idx="2">
                  <c:v>Родиноведение</c:v>
                </c:pt>
                <c:pt idx="3">
                  <c:v>Русский язык</c:v>
                </c:pt>
                <c:pt idx="4">
                  <c:v>Кырг.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.9</c:v>
                </c:pt>
                <c:pt idx="1">
                  <c:v>82</c:v>
                </c:pt>
                <c:pt idx="2">
                  <c:v>94.1</c:v>
                </c:pt>
                <c:pt idx="3">
                  <c:v>52.9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8-4638-8592-8A3F572B04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83-479E-BDDF-C5D7EBC5B10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9183-479E-BDDF-C5D7EBC5B10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183-479E-BDDF-C5D7EBC5B10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83-479E-BDDF-C5D7EBC5B10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183-479E-BDDF-C5D7EBC5B1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Чтение</c:v>
                </c:pt>
                <c:pt idx="2">
                  <c:v>Родиноведение</c:v>
                </c:pt>
                <c:pt idx="3">
                  <c:v>Русский язык</c:v>
                </c:pt>
                <c:pt idx="4">
                  <c:v>Кырг.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8-4638-8592-8A3F572B04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Чтение</c:v>
                </c:pt>
                <c:pt idx="2">
                  <c:v>Родиноведение</c:v>
                </c:pt>
                <c:pt idx="3">
                  <c:v>Русский язык</c:v>
                </c:pt>
                <c:pt idx="4">
                  <c:v>Кырг.язы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7E38-4638-8592-8A3F572B04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2020/2021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.год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1949273206180195"/>
          <c:w val="0.64692330125400987"/>
          <c:h val="0.50431802796144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Чтение</c:v>
                </c:pt>
                <c:pt idx="2">
                  <c:v>Родиновед.</c:v>
                </c:pt>
                <c:pt idx="3">
                  <c:v>Русский язык</c:v>
                </c:pt>
                <c:pt idx="4">
                  <c:v>Кыргыз тил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82</c:v>
                </c:pt>
                <c:pt idx="2">
                  <c:v>65</c:v>
                </c:pt>
                <c:pt idx="3">
                  <c:v>60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2-419A-B0F5-4E49BB163F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Чтение</c:v>
                </c:pt>
                <c:pt idx="2">
                  <c:v>Родиновед.</c:v>
                </c:pt>
                <c:pt idx="3">
                  <c:v>Русский язык</c:v>
                </c:pt>
                <c:pt idx="4">
                  <c:v>Кыргыз тил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02-419A-B0F5-4E49BB163F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.год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8073239436619716"/>
          <c:y val="2.5806451612903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3574108031016669"/>
          <c:w val="0.64692330125400987"/>
          <c:h val="0.5468756816356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Чтение</c:v>
                </c:pt>
                <c:pt idx="2">
                  <c:v>Родинов.</c:v>
                </c:pt>
                <c:pt idx="3">
                  <c:v>Англ. яз.</c:v>
                </c:pt>
                <c:pt idx="4">
                  <c:v>Русск. яз. </c:v>
                </c:pt>
                <c:pt idx="5">
                  <c:v>Кырг.яз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</c:v>
                </c:pt>
                <c:pt idx="1">
                  <c:v>83</c:v>
                </c:pt>
                <c:pt idx="2">
                  <c:v>71</c:v>
                </c:pt>
                <c:pt idx="3">
                  <c:v>69</c:v>
                </c:pt>
                <c:pt idx="4">
                  <c:v>69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6-4984-ACA3-C412A992A4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Чтение</c:v>
                </c:pt>
                <c:pt idx="2">
                  <c:v>Родинов.</c:v>
                </c:pt>
                <c:pt idx="3">
                  <c:v>Англ. яз.</c:v>
                </c:pt>
                <c:pt idx="4">
                  <c:v>Русск. яз. </c:v>
                </c:pt>
                <c:pt idx="5">
                  <c:v>Кырг.яз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7.6</c:v>
                </c:pt>
                <c:pt idx="1">
                  <c:v>97.6</c:v>
                </c:pt>
                <c:pt idx="2">
                  <c:v>97.6</c:v>
                </c:pt>
                <c:pt idx="3">
                  <c:v>97.6</c:v>
                </c:pt>
                <c:pt idx="4">
                  <c:v>97.6</c:v>
                </c:pt>
                <c:pt idx="5">
                  <c:v>9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B6-4984-ACA3-C412A992A4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.год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7072834645669291"/>
          <c:w val="0.64692330125400987"/>
          <c:h val="0.43800899887514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.</c:v>
                </c:pt>
                <c:pt idx="1">
                  <c:v>Чтение</c:v>
                </c:pt>
                <c:pt idx="2">
                  <c:v>Родинов.</c:v>
                </c:pt>
                <c:pt idx="3">
                  <c:v>Русск.яз.</c:v>
                </c:pt>
                <c:pt idx="4">
                  <c:v>Кырг.яз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80</c:v>
                </c:pt>
                <c:pt idx="2">
                  <c:v>68</c:v>
                </c:pt>
                <c:pt idx="3">
                  <c:v>60</c:v>
                </c:pt>
                <c:pt idx="4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8-4E3E-8299-537FBDF03B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.</c:v>
                </c:pt>
                <c:pt idx="1">
                  <c:v>Чтение</c:v>
                </c:pt>
                <c:pt idx="2">
                  <c:v>Родинов.</c:v>
                </c:pt>
                <c:pt idx="3">
                  <c:v>Русск.яз.</c:v>
                </c:pt>
                <c:pt idx="4">
                  <c:v>Кырг.яз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D8-4E3E-8299-537FBDF03B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-окуу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ылы 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4059916752830138"/>
          <c:w val="0.64692330125400987"/>
          <c:h val="0.44884391787475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.сап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Англ. тили</c:v>
                </c:pt>
                <c:pt idx="4">
                  <c:v>Кырг.тили</c:v>
                </c:pt>
                <c:pt idx="5">
                  <c:v>Орус т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89</c:v>
                </c:pt>
                <c:pt idx="2">
                  <c:v>86</c:v>
                </c:pt>
                <c:pt idx="3">
                  <c:v>70</c:v>
                </c:pt>
                <c:pt idx="4">
                  <c:v>64</c:v>
                </c:pt>
                <c:pt idx="5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F1-429C-9DC9-9D315E6970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Англ. тили</c:v>
                </c:pt>
                <c:pt idx="4">
                  <c:v>Кырг.тили</c:v>
                </c:pt>
                <c:pt idx="5">
                  <c:v>Орус ти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F1-429C-9DC9-9D315E6970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-окуу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ылы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2269144665740312"/>
          <c:w val="0.64692330125400987"/>
          <c:h val="0.50703373475374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.сап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Англ. тили</c:v>
                </c:pt>
                <c:pt idx="4">
                  <c:v>Кырг. тили</c:v>
                </c:pt>
                <c:pt idx="5">
                  <c:v>Орус т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</c:v>
                </c:pt>
                <c:pt idx="1">
                  <c:v>69</c:v>
                </c:pt>
                <c:pt idx="2">
                  <c:v>85</c:v>
                </c:pt>
                <c:pt idx="3">
                  <c:v>67</c:v>
                </c:pt>
                <c:pt idx="4">
                  <c:v>65</c:v>
                </c:pt>
                <c:pt idx="5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7-4039-9697-F4BDE83859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Англ. тили</c:v>
                </c:pt>
                <c:pt idx="4">
                  <c:v>Кырг. тили</c:v>
                </c:pt>
                <c:pt idx="5">
                  <c:v>Орус ти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7-4039-9697-F4BDE83859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/2021-окуу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ылы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3894534235852097"/>
          <c:w val="0.64692330125400987"/>
          <c:h val="0.44642553370668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.сап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Англ. Тили</c:v>
                </c:pt>
                <c:pt idx="4">
                  <c:v>Кырг.тили</c:v>
                </c:pt>
                <c:pt idx="5">
                  <c:v>Орус т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55</c:v>
                </c:pt>
                <c:pt idx="2">
                  <c:v>61</c:v>
                </c:pt>
                <c:pt idx="3">
                  <c:v>46</c:v>
                </c:pt>
                <c:pt idx="4">
                  <c:v>51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4-44DD-B02D-4C10409458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Адабий окуу</c:v>
                </c:pt>
                <c:pt idx="2">
                  <c:v>Мекен таануу</c:v>
                </c:pt>
                <c:pt idx="3">
                  <c:v>Англ. Тили</c:v>
                </c:pt>
                <c:pt idx="4">
                  <c:v>Кырг.тили</c:v>
                </c:pt>
                <c:pt idx="5">
                  <c:v>Орус ти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34-44DD-B02D-4C10409458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2A9A-CF14-4AB7-902F-211626A1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тыбеков Дима</dc:creator>
  <cp:keywords/>
  <dc:description/>
  <cp:lastModifiedBy>Samara</cp:lastModifiedBy>
  <cp:revision>16</cp:revision>
  <dcterms:created xsi:type="dcterms:W3CDTF">2022-03-25T00:15:00Z</dcterms:created>
  <dcterms:modified xsi:type="dcterms:W3CDTF">2022-03-30T17:18:00Z</dcterms:modified>
</cp:coreProperties>
</file>